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D3" w:rsidRPr="00DE33D3" w:rsidRDefault="00414FC5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6F373EC2" wp14:editId="356F8007">
            <wp:simplePos x="0" y="0"/>
            <wp:positionH relativeFrom="margin">
              <wp:posOffset>4957445</wp:posOffset>
            </wp:positionH>
            <wp:positionV relativeFrom="paragraph">
              <wp:posOffset>-400685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DD" w:rsidRPr="001C125C">
        <w:rPr>
          <w:rFonts w:ascii="Times New Roman" w:eastAsia="Calibri" w:hAnsi="Times New Roman" w:cs="Times New Roman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CDB4083" wp14:editId="1246C04D">
            <wp:simplePos x="0" y="0"/>
            <wp:positionH relativeFrom="column">
              <wp:posOffset>-180975</wp:posOffset>
            </wp:positionH>
            <wp:positionV relativeFrom="paragraph">
              <wp:posOffset>-247650</wp:posOffset>
            </wp:positionV>
            <wp:extent cx="1257300" cy="1000125"/>
            <wp:effectExtent l="0" t="0" r="0" b="9525"/>
            <wp:wrapNone/>
            <wp:docPr id="3" name="Picture 3" descr="C:\Users\teodora.yordanova\Desktop\Лого му  и ду старо\Logo m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Logo mu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D3"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bookmarkStart w:id="0" w:name="_GoBack"/>
      <w:bookmarkEnd w:id="0"/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mail</w:t>
      </w:r>
      <w:proofErr w:type="spellEnd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414FC5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414FC5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414FC5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414FC5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414FC5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414FC5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414FC5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2936F2"/>
    <w:rsid w:val="0035050A"/>
    <w:rsid w:val="003B1115"/>
    <w:rsid w:val="00414FC5"/>
    <w:rsid w:val="00470C03"/>
    <w:rsid w:val="00521378"/>
    <w:rsid w:val="00532CDD"/>
    <w:rsid w:val="00541662"/>
    <w:rsid w:val="005D250F"/>
    <w:rsid w:val="005E1795"/>
    <w:rsid w:val="005E388F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C1BAE-89F7-46E0-A9B7-D7194445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Теодора Росенова Йорданова</cp:lastModifiedBy>
  <cp:revision>16</cp:revision>
  <dcterms:created xsi:type="dcterms:W3CDTF">2014-08-28T10:36:00Z</dcterms:created>
  <dcterms:modified xsi:type="dcterms:W3CDTF">2023-01-23T09:50:00Z</dcterms:modified>
</cp:coreProperties>
</file>